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3301"/>
        <w:tblW w:w="0" w:type="auto"/>
        <w:tblLook w:val="04A0"/>
      </w:tblPr>
      <w:tblGrid>
        <w:gridCol w:w="4531"/>
        <w:gridCol w:w="4531"/>
      </w:tblGrid>
      <w:tr w:rsidR="00420766" w:rsidTr="00A230E0">
        <w:trPr>
          <w:trHeight w:val="2211"/>
        </w:trPr>
        <w:tc>
          <w:tcPr>
            <w:tcW w:w="4531" w:type="dxa"/>
            <w:vAlign w:val="center"/>
          </w:tcPr>
          <w:p w:rsidR="00420766" w:rsidRPr="00B96CDB" w:rsidRDefault="003416F2" w:rsidP="00A230E0">
            <w:pPr>
              <w:rPr>
                <w:sz w:val="40"/>
                <w:szCs w:val="40"/>
              </w:rPr>
            </w:pPr>
            <w:r w:rsidRPr="00B96CDB">
              <w:rPr>
                <w:sz w:val="40"/>
                <w:szCs w:val="40"/>
              </w:rPr>
              <w:t xml:space="preserve">Tony </w:t>
            </w:r>
            <w:r w:rsidR="00195EF7" w:rsidRPr="00B96CDB">
              <w:rPr>
                <w:sz w:val="40"/>
                <w:szCs w:val="40"/>
              </w:rPr>
              <w:t>MICELLI</w:t>
            </w:r>
          </w:p>
        </w:tc>
        <w:tc>
          <w:tcPr>
            <w:tcW w:w="4531" w:type="dxa"/>
            <w:vAlign w:val="center"/>
          </w:tcPr>
          <w:p w:rsidR="00420766" w:rsidRDefault="00420766" w:rsidP="00A230E0"/>
        </w:tc>
      </w:tr>
      <w:tr w:rsidR="00420766" w:rsidTr="00A230E0">
        <w:trPr>
          <w:trHeight w:val="2211"/>
        </w:trPr>
        <w:tc>
          <w:tcPr>
            <w:tcW w:w="4531" w:type="dxa"/>
            <w:vAlign w:val="center"/>
          </w:tcPr>
          <w:p w:rsidR="00420766" w:rsidRPr="00BF1E28" w:rsidRDefault="00BF1E28" w:rsidP="00A230E0">
            <w:pPr>
              <w:rPr>
                <w:sz w:val="40"/>
                <w:szCs w:val="40"/>
              </w:rPr>
            </w:pPr>
            <w:r w:rsidRPr="00BF1E28">
              <w:rPr>
                <w:sz w:val="40"/>
                <w:szCs w:val="40"/>
              </w:rPr>
              <w:t xml:space="preserve">Angela </w:t>
            </w:r>
            <w:r w:rsidR="00A230E0">
              <w:rPr>
                <w:sz w:val="40"/>
                <w:szCs w:val="40"/>
              </w:rPr>
              <w:t>BOWER</w:t>
            </w:r>
            <w:r w:rsidRPr="00BF1E28">
              <w:rPr>
                <w:sz w:val="40"/>
                <w:szCs w:val="40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420766" w:rsidRDefault="00420766" w:rsidP="00A230E0"/>
        </w:tc>
      </w:tr>
      <w:tr w:rsidR="00420766" w:rsidTr="00A230E0">
        <w:trPr>
          <w:trHeight w:val="2211"/>
        </w:trPr>
        <w:tc>
          <w:tcPr>
            <w:tcW w:w="4531" w:type="dxa"/>
            <w:vAlign w:val="center"/>
          </w:tcPr>
          <w:p w:rsidR="00420766" w:rsidRPr="006D5F4A" w:rsidRDefault="00FF52BF" w:rsidP="00A230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amantha </w:t>
            </w:r>
            <w:r w:rsidR="005F52F0">
              <w:rPr>
                <w:sz w:val="40"/>
                <w:szCs w:val="40"/>
              </w:rPr>
              <w:t>MICELLI</w:t>
            </w:r>
          </w:p>
        </w:tc>
        <w:tc>
          <w:tcPr>
            <w:tcW w:w="4531" w:type="dxa"/>
            <w:vAlign w:val="center"/>
          </w:tcPr>
          <w:p w:rsidR="00420766" w:rsidRDefault="00420766" w:rsidP="00A230E0"/>
        </w:tc>
      </w:tr>
      <w:tr w:rsidR="00420766" w:rsidTr="00A230E0">
        <w:trPr>
          <w:trHeight w:val="2211"/>
        </w:trPr>
        <w:tc>
          <w:tcPr>
            <w:tcW w:w="4531" w:type="dxa"/>
            <w:vAlign w:val="center"/>
          </w:tcPr>
          <w:p w:rsidR="00420766" w:rsidRPr="00B230F8" w:rsidRDefault="00B230F8" w:rsidP="00A230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ona </w:t>
            </w:r>
            <w:r w:rsidR="00A230E0">
              <w:rPr>
                <w:sz w:val="40"/>
                <w:szCs w:val="40"/>
              </w:rPr>
              <w:t>ROBINSON</w:t>
            </w:r>
          </w:p>
        </w:tc>
        <w:tc>
          <w:tcPr>
            <w:tcW w:w="4531" w:type="dxa"/>
            <w:vAlign w:val="center"/>
          </w:tcPr>
          <w:p w:rsidR="00420766" w:rsidRDefault="00420766" w:rsidP="00A230E0"/>
        </w:tc>
      </w:tr>
      <w:tr w:rsidR="00420766" w:rsidTr="00A230E0">
        <w:trPr>
          <w:trHeight w:val="2211"/>
        </w:trPr>
        <w:tc>
          <w:tcPr>
            <w:tcW w:w="4531" w:type="dxa"/>
            <w:vAlign w:val="center"/>
          </w:tcPr>
          <w:p w:rsidR="00420766" w:rsidRPr="00C85457" w:rsidRDefault="00C85457" w:rsidP="00A230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onathan </w:t>
            </w:r>
            <w:r w:rsidR="00A230E0">
              <w:rPr>
                <w:sz w:val="40"/>
                <w:szCs w:val="40"/>
              </w:rPr>
              <w:t>B</w:t>
            </w:r>
            <w:r w:rsidR="005F52F0">
              <w:rPr>
                <w:sz w:val="40"/>
                <w:szCs w:val="40"/>
              </w:rPr>
              <w:t>OWER</w:t>
            </w:r>
          </w:p>
        </w:tc>
        <w:tc>
          <w:tcPr>
            <w:tcW w:w="4531" w:type="dxa"/>
            <w:vAlign w:val="center"/>
          </w:tcPr>
          <w:p w:rsidR="00420766" w:rsidRDefault="00420766" w:rsidP="00A230E0"/>
        </w:tc>
      </w:tr>
      <w:tr w:rsidR="00420766" w:rsidTr="00A230E0">
        <w:trPr>
          <w:trHeight w:val="2211"/>
        </w:trPr>
        <w:tc>
          <w:tcPr>
            <w:tcW w:w="4531" w:type="dxa"/>
            <w:vAlign w:val="center"/>
          </w:tcPr>
          <w:p w:rsidR="00420766" w:rsidRPr="00DD095F" w:rsidRDefault="008D01AB" w:rsidP="00A230E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</w:t>
            </w:r>
            <w:r w:rsidR="00DD095F">
              <w:rPr>
                <w:sz w:val="40"/>
                <w:szCs w:val="40"/>
              </w:rPr>
              <w:t>oung</w:t>
            </w:r>
            <w:r>
              <w:rPr>
                <w:sz w:val="40"/>
                <w:szCs w:val="40"/>
              </w:rPr>
              <w:t xml:space="preserve"> </w:t>
            </w:r>
            <w:r w:rsidR="005F52F0">
              <w:rPr>
                <w:sz w:val="40"/>
                <w:szCs w:val="40"/>
              </w:rPr>
              <w:t>MONA</w:t>
            </w:r>
          </w:p>
        </w:tc>
        <w:tc>
          <w:tcPr>
            <w:tcW w:w="4531" w:type="dxa"/>
            <w:vAlign w:val="center"/>
          </w:tcPr>
          <w:p w:rsidR="00420766" w:rsidRDefault="00420766" w:rsidP="00A230E0"/>
        </w:tc>
      </w:tr>
    </w:tbl>
    <w:p w:rsidR="00A230E0" w:rsidRPr="00DF01E4" w:rsidRDefault="00A230E0" w:rsidP="00A230E0">
      <w:pPr>
        <w:spacing w:after="0"/>
        <w:rPr>
          <w:b/>
          <w:sz w:val="32"/>
        </w:rPr>
      </w:pPr>
      <w:r>
        <w:rPr>
          <w:b/>
          <w:sz w:val="32"/>
        </w:rPr>
        <w:t>MADAME EST SERVIE</w:t>
      </w:r>
    </w:p>
    <w:p w:rsidR="005E3094" w:rsidRDefault="00A230E0" w:rsidP="00A230E0">
      <w:pPr>
        <w:spacing w:after="100" w:afterAutospacing="1"/>
      </w:pPr>
      <w:r>
        <w:rPr>
          <w:sz w:val="28"/>
        </w:rPr>
        <w:t>Rechercher sur Internet et coller dans la colonne de droite du tableau ci-dessous, la photo du personnage de la série dont le nom est affiché dans la colonne de gauche.</w:t>
      </w:r>
    </w:p>
    <w:sectPr w:rsidR="005E3094" w:rsidSect="00620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3094"/>
    <w:rsid w:val="0008402E"/>
    <w:rsid w:val="00086FEF"/>
    <w:rsid w:val="00137C28"/>
    <w:rsid w:val="00195EF7"/>
    <w:rsid w:val="001A1C7E"/>
    <w:rsid w:val="003416F2"/>
    <w:rsid w:val="00420766"/>
    <w:rsid w:val="0057447A"/>
    <w:rsid w:val="00595B33"/>
    <w:rsid w:val="005E3094"/>
    <w:rsid w:val="005F52F0"/>
    <w:rsid w:val="00620F32"/>
    <w:rsid w:val="006D5F4A"/>
    <w:rsid w:val="00745F22"/>
    <w:rsid w:val="008520AE"/>
    <w:rsid w:val="008D01AB"/>
    <w:rsid w:val="00951901"/>
    <w:rsid w:val="00A230E0"/>
    <w:rsid w:val="00B230F8"/>
    <w:rsid w:val="00B96CDB"/>
    <w:rsid w:val="00BF1E28"/>
    <w:rsid w:val="00C85457"/>
    <w:rsid w:val="00DD095F"/>
    <w:rsid w:val="00F17253"/>
    <w:rsid w:val="00F54152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F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20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FC96-D17C-4F34-A389-0AC56D0F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E</dc:creator>
  <cp:lastModifiedBy>Admin</cp:lastModifiedBy>
  <cp:revision>3</cp:revision>
  <dcterms:created xsi:type="dcterms:W3CDTF">2021-04-22T08:43:00Z</dcterms:created>
  <dcterms:modified xsi:type="dcterms:W3CDTF">2021-04-22T11:21:00Z</dcterms:modified>
</cp:coreProperties>
</file>